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A0C3C" w:rsidRPr="006A0C3C" w14:paraId="3D7731C1" w14:textId="77777777" w:rsidTr="006A0C3C">
        <w:trPr>
          <w:trHeight w:val="600"/>
        </w:trPr>
        <w:tc>
          <w:tcPr>
            <w:tcW w:w="9576" w:type="dxa"/>
            <w:gridSpan w:val="7"/>
          </w:tcPr>
          <w:p w14:paraId="303D5F21" w14:textId="77777777" w:rsidR="006A0C3C" w:rsidRPr="006A0C3C" w:rsidRDefault="006A0C3C" w:rsidP="006A0C3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6A0C3C" w14:paraId="677DEE31" w14:textId="77777777" w:rsidTr="006A0C3C">
        <w:tc>
          <w:tcPr>
            <w:tcW w:w="1368" w:type="dxa"/>
            <w:tcBorders>
              <w:bottom w:val="single" w:sz="4" w:space="0" w:color="auto"/>
            </w:tcBorders>
          </w:tcPr>
          <w:p w14:paraId="20BC9EDE" w14:textId="77777777" w:rsidR="006A0C3C" w:rsidRDefault="006A0C3C" w:rsidP="006A0C3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2777BF" w14:textId="77777777" w:rsidR="006A0C3C" w:rsidRDefault="006A0C3C" w:rsidP="006A0C3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29D712" w14:textId="77777777" w:rsidR="006A0C3C" w:rsidRDefault="006A0C3C" w:rsidP="006A0C3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2C8A9A" w14:textId="77777777" w:rsidR="006A0C3C" w:rsidRDefault="006A0C3C" w:rsidP="006A0C3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CE3793" w14:textId="77777777" w:rsidR="006A0C3C" w:rsidRDefault="006A0C3C" w:rsidP="006A0C3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36BF04" w14:textId="77777777" w:rsidR="006A0C3C" w:rsidRDefault="006A0C3C" w:rsidP="006A0C3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4AFAA2" w14:textId="77777777" w:rsidR="006A0C3C" w:rsidRDefault="006A0C3C" w:rsidP="006A0C3C">
            <w:pPr>
              <w:jc w:val="center"/>
            </w:pPr>
            <w:r>
              <w:t>Sunday</w:t>
            </w:r>
          </w:p>
        </w:tc>
      </w:tr>
      <w:tr w:rsidR="006A0C3C" w14:paraId="61C8E1DF" w14:textId="77777777" w:rsidTr="006A0C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27C9BB" w14:textId="77777777" w:rsidR="006A0C3C" w:rsidRDefault="006A0C3C" w:rsidP="006A0C3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72F568" w14:textId="77777777" w:rsidR="006A0C3C" w:rsidRDefault="006A0C3C" w:rsidP="006A0C3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3D74E4" w14:textId="77777777" w:rsidR="006A0C3C" w:rsidRDefault="006A0C3C" w:rsidP="006A0C3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BA2E11" w14:textId="77777777" w:rsidR="006A0C3C" w:rsidRDefault="006A0C3C" w:rsidP="006A0C3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85F07C" w14:textId="77777777" w:rsidR="006A0C3C" w:rsidRDefault="006A0C3C" w:rsidP="006A0C3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678243" w14:textId="77777777" w:rsidR="006A0C3C" w:rsidRDefault="006A0C3C" w:rsidP="006A0C3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FD2D8A" w14:textId="77777777" w:rsidR="006A0C3C" w:rsidRDefault="006A0C3C" w:rsidP="006A0C3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6A0C3C" w14:paraId="35846181" w14:textId="77777777" w:rsidTr="006A0C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8E0093" w14:textId="77777777" w:rsidR="006A0C3C" w:rsidRDefault="006A0C3C" w:rsidP="006A0C3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B8FC11" w14:textId="77777777" w:rsidR="006A0C3C" w:rsidRDefault="006A0C3C" w:rsidP="006A0C3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AEAF8" w14:textId="77777777" w:rsidR="006A0C3C" w:rsidRDefault="006A0C3C" w:rsidP="006A0C3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052149" w14:textId="77777777" w:rsidR="006A0C3C" w:rsidRDefault="006A0C3C" w:rsidP="006A0C3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DAA44A" w14:textId="77777777" w:rsidR="006A0C3C" w:rsidRDefault="006A0C3C" w:rsidP="006A0C3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DA29F" w14:textId="77777777" w:rsidR="006A0C3C" w:rsidRDefault="006A0C3C" w:rsidP="006A0C3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46B47" w14:textId="77777777" w:rsidR="006A0C3C" w:rsidRDefault="006A0C3C" w:rsidP="006A0C3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6A0C3C" w14:paraId="465A0F2A" w14:textId="77777777" w:rsidTr="006A0C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9D5C1E" w14:textId="77777777" w:rsidR="006A0C3C" w:rsidRDefault="006A0C3C" w:rsidP="006A0C3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3C4F6" w14:textId="77777777" w:rsidR="006A0C3C" w:rsidRDefault="006A0C3C" w:rsidP="006A0C3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07F7F2" w14:textId="77777777" w:rsidR="006A0C3C" w:rsidRDefault="006A0C3C" w:rsidP="006A0C3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BFCBF0" w14:textId="77777777" w:rsidR="006A0C3C" w:rsidRDefault="006A0C3C" w:rsidP="006A0C3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FFABE7" w14:textId="77777777" w:rsidR="006A0C3C" w:rsidRDefault="006A0C3C" w:rsidP="006A0C3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727E1A" w14:textId="77777777" w:rsidR="006A0C3C" w:rsidRDefault="006A0C3C" w:rsidP="006A0C3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CACB2" w14:textId="77777777" w:rsidR="006A0C3C" w:rsidRDefault="006A0C3C" w:rsidP="006A0C3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6A0C3C" w14:paraId="31EFE363" w14:textId="77777777" w:rsidTr="006A0C3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04AAAF" w14:textId="77777777" w:rsidR="006A0C3C" w:rsidRDefault="006A0C3C" w:rsidP="006A0C3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14A8AF" w14:textId="77777777" w:rsidR="006A0C3C" w:rsidRDefault="006A0C3C" w:rsidP="006A0C3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980263" w14:textId="77777777" w:rsidR="006A0C3C" w:rsidRDefault="006A0C3C" w:rsidP="006A0C3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A06E60" w14:textId="77777777" w:rsidR="006A0C3C" w:rsidRDefault="006A0C3C" w:rsidP="006A0C3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8B72D9E" w14:textId="77777777" w:rsidR="006A0C3C" w:rsidRDefault="006A0C3C" w:rsidP="006A0C3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5DF0F3" w14:textId="77777777" w:rsidR="006A0C3C" w:rsidRDefault="006A0C3C" w:rsidP="006A0C3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F158FE" w14:textId="77777777" w:rsidR="006A0C3C" w:rsidRDefault="006A0C3C" w:rsidP="006A0C3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6A0C3C" w14:paraId="79F0B339" w14:textId="77777777" w:rsidTr="006A0C3C">
        <w:trPr>
          <w:trHeight w:val="1500"/>
        </w:trPr>
        <w:tc>
          <w:tcPr>
            <w:tcW w:w="1368" w:type="dxa"/>
            <w:shd w:val="clear" w:color="auto" w:fill="auto"/>
          </w:tcPr>
          <w:p w14:paraId="5AF32202" w14:textId="77777777" w:rsidR="006A0C3C" w:rsidRDefault="006A0C3C" w:rsidP="006A0C3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6C86C9" w14:textId="77777777" w:rsidR="006A0C3C" w:rsidRDefault="006A0C3C" w:rsidP="006A0C3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A7BA19D" w14:textId="77777777" w:rsidR="006A0C3C" w:rsidRDefault="006A0C3C" w:rsidP="00BB4F60"/>
        </w:tc>
        <w:tc>
          <w:tcPr>
            <w:tcW w:w="1368" w:type="dxa"/>
          </w:tcPr>
          <w:p w14:paraId="63F3E0A5" w14:textId="77777777" w:rsidR="006A0C3C" w:rsidRDefault="006A0C3C" w:rsidP="00BB4F60"/>
        </w:tc>
        <w:tc>
          <w:tcPr>
            <w:tcW w:w="1368" w:type="dxa"/>
          </w:tcPr>
          <w:p w14:paraId="1DFE0744" w14:textId="77777777" w:rsidR="006A0C3C" w:rsidRDefault="006A0C3C" w:rsidP="00BB4F60"/>
        </w:tc>
        <w:tc>
          <w:tcPr>
            <w:tcW w:w="1368" w:type="dxa"/>
          </w:tcPr>
          <w:p w14:paraId="35696FB4" w14:textId="77777777" w:rsidR="006A0C3C" w:rsidRDefault="006A0C3C" w:rsidP="00BB4F60"/>
        </w:tc>
        <w:tc>
          <w:tcPr>
            <w:tcW w:w="1368" w:type="dxa"/>
          </w:tcPr>
          <w:p w14:paraId="28EF287B" w14:textId="77777777" w:rsidR="006A0C3C" w:rsidRDefault="006A0C3C" w:rsidP="00BB4F60"/>
        </w:tc>
      </w:tr>
      <w:tr w:rsidR="006A0C3C" w14:paraId="4F830E1A" w14:textId="77777777" w:rsidTr="006A0C3C">
        <w:trPr>
          <w:trHeight w:val="1500"/>
        </w:trPr>
        <w:tc>
          <w:tcPr>
            <w:tcW w:w="1368" w:type="dxa"/>
          </w:tcPr>
          <w:p w14:paraId="221888EC" w14:textId="77777777" w:rsidR="006A0C3C" w:rsidRDefault="006A0C3C" w:rsidP="00BB4F60"/>
        </w:tc>
        <w:tc>
          <w:tcPr>
            <w:tcW w:w="1368" w:type="dxa"/>
          </w:tcPr>
          <w:p w14:paraId="224978EA" w14:textId="77777777" w:rsidR="006A0C3C" w:rsidRDefault="006A0C3C" w:rsidP="00BB4F60"/>
        </w:tc>
        <w:tc>
          <w:tcPr>
            <w:tcW w:w="1368" w:type="dxa"/>
          </w:tcPr>
          <w:p w14:paraId="77B05ECE" w14:textId="77777777" w:rsidR="006A0C3C" w:rsidRDefault="006A0C3C" w:rsidP="00BB4F60"/>
        </w:tc>
        <w:tc>
          <w:tcPr>
            <w:tcW w:w="1368" w:type="dxa"/>
          </w:tcPr>
          <w:p w14:paraId="4431EEB6" w14:textId="77777777" w:rsidR="006A0C3C" w:rsidRDefault="006A0C3C" w:rsidP="00BB4F60"/>
        </w:tc>
        <w:tc>
          <w:tcPr>
            <w:tcW w:w="1368" w:type="dxa"/>
          </w:tcPr>
          <w:p w14:paraId="4A9F88EB" w14:textId="77777777" w:rsidR="006A0C3C" w:rsidRDefault="006A0C3C" w:rsidP="00BB4F60"/>
        </w:tc>
        <w:tc>
          <w:tcPr>
            <w:tcW w:w="1368" w:type="dxa"/>
          </w:tcPr>
          <w:p w14:paraId="6554802D" w14:textId="77777777" w:rsidR="006A0C3C" w:rsidRDefault="006A0C3C" w:rsidP="00BB4F60"/>
        </w:tc>
        <w:tc>
          <w:tcPr>
            <w:tcW w:w="1368" w:type="dxa"/>
          </w:tcPr>
          <w:p w14:paraId="75C63242" w14:textId="77777777" w:rsidR="006A0C3C" w:rsidRDefault="006A0C3C" w:rsidP="00BB4F60"/>
        </w:tc>
      </w:tr>
    </w:tbl>
    <w:p w14:paraId="71C0ECA9" w14:textId="77777777" w:rsidR="006A0C3C" w:rsidRDefault="006A0C3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0C3C" w14:paraId="1BB37135" w14:textId="77777777" w:rsidTr="006A0C3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A0C3C" w:rsidRPr="006A0C3C" w14:paraId="77FAF639" w14:textId="77777777" w:rsidTr="006A0C3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143FAD8" w14:textId="77777777" w:rsidR="006A0C3C" w:rsidRPr="006A0C3C" w:rsidRDefault="006A0C3C" w:rsidP="006A0C3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4</w:t>
                  </w:r>
                </w:p>
              </w:tc>
            </w:tr>
            <w:tr w:rsidR="006A0C3C" w:rsidRPr="006A0C3C" w14:paraId="17651982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4ED07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C61D5B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0F09F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FBBEF4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98384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970F81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ABCAC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A0C3C" w:rsidRPr="006A0C3C" w14:paraId="68FE5852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904FFE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598CDA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7D6F45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228F5E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E2F92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7DAF6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BDDE1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A0C3C" w:rsidRPr="006A0C3C" w14:paraId="69E2BF59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8F299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3A691C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DF0AF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B3DEF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7D5AE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146FE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1709E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A0C3C" w:rsidRPr="006A0C3C" w14:paraId="7302A260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D3A587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8210F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D1EDA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963D2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B44719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186CB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0E7747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6A0C3C" w:rsidRPr="006A0C3C" w14:paraId="70B96C28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1C36E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74449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793A6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C2C64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3C8BF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D299B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5FB54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6A0C3C" w:rsidRPr="006A0C3C" w14:paraId="04161A5D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7729C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8B6D4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EBDB1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3FDD57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1B14F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012B9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F1249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6A0C3C" w:rsidRPr="006A0C3C" w14:paraId="095A9673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FE2359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9EE4B3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B878ED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03E407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4FC8C4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D5FA72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F5A8D4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34A6D8D" w14:textId="77777777" w:rsidR="006A0C3C" w:rsidRDefault="006A0C3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A0C3C" w:rsidRPr="006A0C3C" w14:paraId="4F85F99F" w14:textId="77777777" w:rsidTr="006A0C3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959A7C6" w14:textId="77777777" w:rsidR="006A0C3C" w:rsidRPr="006A0C3C" w:rsidRDefault="006A0C3C" w:rsidP="006A0C3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4</w:t>
                  </w:r>
                </w:p>
              </w:tc>
            </w:tr>
            <w:tr w:rsidR="006A0C3C" w:rsidRPr="006A0C3C" w14:paraId="4B8AD10C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C6266C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BCD906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DE8237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632F2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4D6C3F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3E69F3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390E7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A0C3C" w:rsidRPr="006A0C3C" w14:paraId="776E5962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829F3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21C88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15F56D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751409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8E9B6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EB8DE4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AF1967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6A0C3C" w:rsidRPr="006A0C3C" w14:paraId="386F0319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F68040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7065E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012594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0B8B7C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F3036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D5EA05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7FA1CD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6A0C3C" w:rsidRPr="006A0C3C" w14:paraId="207894B1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D6B6D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30368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A7F71C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BFDDDD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AF485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762DE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CB048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6A0C3C" w:rsidRPr="006A0C3C" w14:paraId="33EEDB40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ED1D3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87D6A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42733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4A3DA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2BE62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28CEF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97C1B4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6A0C3C" w:rsidRPr="006A0C3C" w14:paraId="7E554CC8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5DFD5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CBE8D0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AF4C0E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057C6C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82EBB6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9992F7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A7CC4B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</w:tr>
            <w:tr w:rsidR="006A0C3C" w:rsidRPr="006A0C3C" w14:paraId="54396A46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6F984F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32C7B8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24C072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F7D71D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045D8F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86119D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5E85A1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9AED1C7" w14:textId="77777777" w:rsidR="006A0C3C" w:rsidRDefault="006A0C3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A0C3C" w:rsidRPr="006A0C3C" w14:paraId="167EB7FC" w14:textId="77777777" w:rsidTr="006A0C3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2B28AAD" w14:textId="77777777" w:rsidR="006A0C3C" w:rsidRPr="006A0C3C" w:rsidRDefault="006A0C3C" w:rsidP="006A0C3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4</w:t>
                  </w:r>
                </w:p>
              </w:tc>
            </w:tr>
            <w:tr w:rsidR="006A0C3C" w:rsidRPr="006A0C3C" w14:paraId="1B6291F2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50DAD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CA6922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01B8A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9D3CF8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8ED01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E92352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CC01B" w14:textId="77777777" w:rsidR="006A0C3C" w:rsidRPr="006A0C3C" w:rsidRDefault="006A0C3C" w:rsidP="006A0C3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A0C3C" w:rsidRPr="006A0C3C" w14:paraId="7A6556E2" w14:textId="77777777" w:rsidTr="006A0C3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85A4FE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1760F7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EFC28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06132C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1A7B4B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F8ACE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0E371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6A0C3C" w:rsidRPr="006A0C3C" w14:paraId="4C40F2B6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CC305E7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C634A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DFAEC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420C7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E64C8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12187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41E6D3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6A0C3C" w:rsidRPr="006A0C3C" w14:paraId="6CD171F2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AC039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C1278AB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AC169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EC1406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C8EA3E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CF31F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BD1B6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6A0C3C" w:rsidRPr="006A0C3C" w14:paraId="1C6AD1F6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0D32D9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6471E5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72277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61192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0F095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E556F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4558C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6A0C3C" w:rsidRPr="006A0C3C" w14:paraId="62CA9E44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0588C8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5D4642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5D3781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272E7F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2FA7CA" w14:textId="77777777" w:rsidR="006A0C3C" w:rsidRPr="006A0C3C" w:rsidRDefault="006A0C3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44A835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F5B917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</w:tr>
            <w:tr w:rsidR="006A0C3C" w:rsidRPr="006A0C3C" w14:paraId="1CA62B5A" w14:textId="77777777" w:rsidTr="006A0C3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267ABC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3F4494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36CA24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F5A1E4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50875C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65C4F7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420AD3" w14:textId="77777777" w:rsidR="006A0C3C" w:rsidRPr="006A0C3C" w:rsidRDefault="006A0C3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DD9E859" w14:textId="77777777" w:rsidR="006A0C3C" w:rsidRDefault="006A0C3C" w:rsidP="00BB4F60"/>
        </w:tc>
      </w:tr>
    </w:tbl>
    <w:p w14:paraId="4E0AADAF" w14:textId="77777777" w:rsidR="007268E4" w:rsidRPr="00BB4F60" w:rsidRDefault="007268E4" w:rsidP="00BB4F60"/>
    <w:sectPr w:rsidR="007268E4" w:rsidRPr="00BB4F60" w:rsidSect="006A0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96A5" w14:textId="77777777" w:rsidR="003B3897" w:rsidRDefault="003B3897" w:rsidP="005762FE">
      <w:r>
        <w:separator/>
      </w:r>
    </w:p>
  </w:endnote>
  <w:endnote w:type="continuationSeparator" w:id="0">
    <w:p w14:paraId="7C7B57B6" w14:textId="77777777" w:rsidR="003B3897" w:rsidRDefault="003B389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3C78" w14:textId="77777777" w:rsidR="006A0C3C" w:rsidRDefault="006A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E6A6" w14:textId="77777777" w:rsidR="006A0C3C" w:rsidRPr="006A0C3C" w:rsidRDefault="006A0C3C" w:rsidP="006A0C3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3F2B" w14:textId="77777777" w:rsidR="006A0C3C" w:rsidRDefault="006A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852F" w14:textId="77777777" w:rsidR="003B3897" w:rsidRDefault="003B3897" w:rsidP="005762FE">
      <w:r>
        <w:separator/>
      </w:r>
    </w:p>
  </w:footnote>
  <w:footnote w:type="continuationSeparator" w:id="0">
    <w:p w14:paraId="690D3850" w14:textId="77777777" w:rsidR="003B3897" w:rsidRDefault="003B389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F3A" w14:textId="77777777" w:rsidR="006A0C3C" w:rsidRDefault="006A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FA61" w14:textId="77777777" w:rsidR="006A0C3C" w:rsidRPr="006A0C3C" w:rsidRDefault="006A0C3C" w:rsidP="006A0C3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B11" w14:textId="77777777" w:rsidR="006A0C3C" w:rsidRDefault="006A0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3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B3897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0C3C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835A"/>
  <w15:docId w15:val="{9FF298CB-1556-47E9-9399-C6364D30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54:00Z</dcterms:created>
  <dcterms:modified xsi:type="dcterms:W3CDTF">2021-11-26T07:54:00Z</dcterms:modified>
</cp:coreProperties>
</file>